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53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153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153D92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153D9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3D92" w14:paraId="1BC25058" w14:textId="77777777" w:rsidTr="00153D9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FC9A8F" w14:textId="04E1E769" w:rsidR="00153D92" w:rsidRPr="00D02C2D" w:rsidRDefault="00153D92" w:rsidP="00153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E4FB7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14B998" w:rsidR="0092323E" w:rsidRPr="007F12C5" w:rsidRDefault="0092323E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520D109" w:rsidR="0092323E" w:rsidRPr="007F12C5" w:rsidRDefault="0092323E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70037C9" w:rsidR="0092323E" w:rsidRPr="007F12C5" w:rsidRDefault="0092323E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53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0BCD6FA" w:rsidR="00FE6750" w:rsidRPr="00D7596A" w:rsidRDefault="008862BF" w:rsidP="00153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5C57A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E6147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5C57A0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E6147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5C57A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3D92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3B23C234">
                  <wp:extent cx="261620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9"/>
                          <a:stretch/>
                        </pic:blipFill>
                        <pic:spPr bwMode="auto">
                          <a:xfrm>
                            <a:off x="0" y="0"/>
                            <a:ext cx="2616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153D9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3D92" w14:paraId="0834E768" w14:textId="77777777" w:rsidTr="00153D9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161BCA" w14:textId="366B8240" w:rsidR="00153D92" w:rsidRPr="00D02C2D" w:rsidRDefault="00153D92" w:rsidP="00153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E4FB7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F5EE18F" w:rsidR="001168AC" w:rsidRPr="00AA3425" w:rsidRDefault="001168AC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6002022" w:rsidR="001168AC" w:rsidRPr="00AA3425" w:rsidRDefault="001168AC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DDDBBD9" w:rsidR="001168AC" w:rsidRPr="00AA3425" w:rsidRDefault="001168AC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BF5F" w14:textId="77777777" w:rsidR="00A866C9" w:rsidRDefault="00A866C9" w:rsidP="00CA2529">
      <w:pPr>
        <w:spacing w:after="0" w:line="240" w:lineRule="auto"/>
      </w:pPr>
      <w:r>
        <w:separator/>
      </w:r>
    </w:p>
  </w:endnote>
  <w:endnote w:type="continuationSeparator" w:id="0">
    <w:p w14:paraId="786FAF22" w14:textId="77777777" w:rsidR="00A866C9" w:rsidRDefault="00A866C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B6F5" w14:textId="77777777" w:rsidR="00A866C9" w:rsidRDefault="00A866C9" w:rsidP="00CA2529">
      <w:pPr>
        <w:spacing w:after="0" w:line="240" w:lineRule="auto"/>
      </w:pPr>
      <w:r>
        <w:separator/>
      </w:r>
    </w:p>
  </w:footnote>
  <w:footnote w:type="continuationSeparator" w:id="0">
    <w:p w14:paraId="38314F96" w14:textId="77777777" w:rsidR="00A866C9" w:rsidRDefault="00A866C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1663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28D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703352" w:rsidR="00CA2529" w:rsidRPr="00E71CBF" w:rsidRDefault="005C28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Hist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53D92"/>
    <w:rsid w:val="00175DAD"/>
    <w:rsid w:val="00186690"/>
    <w:rsid w:val="00192706"/>
    <w:rsid w:val="001A7920"/>
    <w:rsid w:val="001D287D"/>
    <w:rsid w:val="001E4FB7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CCB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28DA"/>
    <w:rsid w:val="005C57A0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6147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114FE"/>
    <w:rsid w:val="00A30961"/>
    <w:rsid w:val="00A317D4"/>
    <w:rsid w:val="00A40206"/>
    <w:rsid w:val="00A43E96"/>
    <w:rsid w:val="00A45E5B"/>
    <w:rsid w:val="00A73B2F"/>
    <w:rsid w:val="00A74405"/>
    <w:rsid w:val="00A866C9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59CFD-CFD2-4763-8308-003FD911EB81}"/>
</file>

<file path=customXml/itemProps3.xml><?xml version="1.0" encoding="utf-8"?>
<ds:datastoreItem xmlns:ds="http://schemas.openxmlformats.org/officeDocument/2006/customXml" ds:itemID="{3318CC47-6506-4826-A5E2-C7107DD0B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99F1E-C2AC-425D-B9AF-CF5F5993C2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9</cp:revision>
  <cp:lastPrinted>2016-08-23T12:28:00Z</cp:lastPrinted>
  <dcterms:created xsi:type="dcterms:W3CDTF">2018-06-22T18:41:00Z</dcterms:created>
  <dcterms:modified xsi:type="dcterms:W3CDTF">2022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